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56CB" w14:textId="3F3BC726" w:rsidR="008B3230" w:rsidRPr="00EB4E76" w:rsidRDefault="00AE0705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51F47277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29D810B7" w14:textId="2E7E88BA" w:rsidR="008B3230" w:rsidRPr="00EB4E76" w:rsidRDefault="008B3230" w:rsidP="008B3230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 w:rsidRPr="00EB4E76">
        <w:rPr>
          <w:rFonts w:ascii="UD デジタル 教科書体 NK-B" w:eastAsia="UD デジタル 教科書体 NK-B" w:hint="eastAsia"/>
          <w:sz w:val="40"/>
        </w:rPr>
        <w:t>お友達</w:t>
      </w:r>
      <w:r w:rsidR="00EB4E76" w:rsidRPr="00EB4E76">
        <w:rPr>
          <w:rFonts w:ascii="UD デジタル 教科書体 NK-B" w:eastAsia="UD デジタル 教科書体 NK-B" w:hint="eastAsia"/>
          <w:sz w:val="40"/>
        </w:rPr>
        <w:t>の</w:t>
      </w:r>
      <w:r w:rsidR="0012744F">
        <w:rPr>
          <w:rFonts w:ascii="UD デジタル 教科書体 NK-B" w:eastAsia="UD デジタル 教科書体 NK-B" w:hint="eastAsia"/>
          <w:sz w:val="40"/>
        </w:rPr>
        <w:t>らいむくん</w:t>
      </w:r>
      <w:r w:rsidRPr="00EB4E76">
        <w:rPr>
          <w:rFonts w:ascii="UD デジタル 教科書体 NK-B" w:eastAsia="UD デジタル 教科書体 NK-B" w:hint="eastAsia"/>
          <w:sz w:val="40"/>
        </w:rPr>
        <w:t>から</w:t>
      </w:r>
      <w:r w:rsidR="00AE0705">
        <w:rPr>
          <w:rFonts w:ascii="UD デジタル 教科書体 NK-B" w:eastAsia="UD デジタル 教科書体 NK-B"/>
          <w:sz w:val="40"/>
        </w:rPr>
        <w:t>SNS</w:t>
      </w:r>
      <w:r w:rsidRPr="00EB4E76">
        <w:rPr>
          <w:rFonts w:ascii="UD デジタル 教科書体 NK-B" w:eastAsia="UD デジタル 教科書体 NK-B" w:hint="eastAsia"/>
          <w:sz w:val="40"/>
        </w:rPr>
        <w:t>が届いたよ。</w:t>
      </w:r>
    </w:p>
    <w:p w14:paraId="61061797" w14:textId="44F8C550" w:rsidR="008B3230" w:rsidRPr="00EB4E76" w:rsidRDefault="00AE0705" w:rsidP="008B3230">
      <w:pPr>
        <w:pStyle w:val="a3"/>
        <w:ind w:leftChars="0" w:left="1040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noProof/>
          <w:sz w:val="40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1A0E5A" wp14:editId="66524667">
                <wp:simplePos x="0" y="0"/>
                <wp:positionH relativeFrom="column">
                  <wp:posOffset>4524704</wp:posOffset>
                </wp:positionH>
                <wp:positionV relativeFrom="paragraph">
                  <wp:posOffset>46661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snsdays.com/wp-content/uploads/2019/06/1200px-LINE_logo.svg_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98597" id="グループ化 3" o:spid="_x0000_s1026" style="position:absolute;left:0;text-align:left;margin-left:356.3pt;margin-top:3.65pt;width:81.75pt;height:81.75pt;z-index:251667456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snsdays.com/wp-content/uploads/2019/06/1200px-LINE_logo.svg_-300x300.png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" filled="t" fillcolor="#e46c0a">
                  <v:imagedata r:id="rId9" o:title="1200px-LINE_logo.svg_-300x300"/>
                </v:shape>
                <v:rect id="正方形/長方形 1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" fillcolor="window" strokecolor="window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どのように</w:t>
      </w:r>
      <w:r w:rsidR="00EB4E76">
        <w:rPr>
          <w:rFonts w:ascii="UD デジタル 教科書体 NK-B" w:eastAsia="UD デジタル 教科書体 NK-B" w:hint="eastAsia"/>
          <w:sz w:val="40"/>
        </w:rPr>
        <w:t>返事</w:t>
      </w:r>
      <w:r w:rsidR="008B3230" w:rsidRPr="00EB4E76">
        <w:rPr>
          <w:rFonts w:ascii="UD デジタル 教科書体 NK-B" w:eastAsia="UD デジタル 教科書体 NK-B" w:hint="eastAsia"/>
          <w:sz w:val="40"/>
        </w:rPr>
        <w:t>をしますか？</w:t>
      </w:r>
    </w:p>
    <w:p w14:paraId="41C3F743" w14:textId="0E329131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35D2EA" wp14:editId="74E94853">
                <wp:simplePos x="0" y="0"/>
                <wp:positionH relativeFrom="column">
                  <wp:posOffset>-89535</wp:posOffset>
                </wp:positionH>
                <wp:positionV relativeFrom="paragraph">
                  <wp:posOffset>768350</wp:posOffset>
                </wp:positionV>
                <wp:extent cx="5867400" cy="1514475"/>
                <wp:effectExtent l="0" t="0" r="19050" b="3714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14475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362FB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8CD89C" w14:textId="04C4D876" w:rsidR="00EB4E76" w:rsidRPr="00EB4E76" w:rsidRDefault="0012744F" w:rsidP="0012744F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らいむ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明日どこへあそびに行く</w:t>
                              </w:r>
                              <w:r w:rsidR="00EB4E76" w:rsidRPr="00EB4E76"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5D2EA" id="グループ化 9" o:spid="_x0000_s1026" style="position:absolute;left:0;text-align:left;margin-left:-7.05pt;margin-top:60.5pt;width:462pt;height:119.25pt;z-index:251665408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33E362FB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698CD89C" w14:textId="04C4D876" w:rsidR="00EB4E76" w:rsidRPr="00EB4E76" w:rsidRDefault="0012744F" w:rsidP="0012744F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らいむ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：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明日どこへあそびに行く</w:t>
                        </w:r>
                        <w:r w:rsidR="00EB4E76" w:rsidRPr="00EB4E76"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898E1" wp14:editId="775DCBF9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88140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8E00D6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98E1" id="グループ化 6" o:spid="_x0000_s1029" style="position:absolute;left:0;text-align:left;margin-left:-40.8pt;margin-top:257.75pt;width:519pt;height:223.5pt;z-index:251663360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5E88140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7C8E00D6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081" w14:textId="77777777" w:rsidR="0012744F" w:rsidRDefault="0012744F" w:rsidP="0012744F">
      <w:r>
        <w:separator/>
      </w:r>
    </w:p>
  </w:endnote>
  <w:endnote w:type="continuationSeparator" w:id="0">
    <w:p w14:paraId="74DEEFC9" w14:textId="77777777" w:rsidR="0012744F" w:rsidRDefault="0012744F" w:rsidP="001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004C" w14:textId="77777777" w:rsidR="0012744F" w:rsidRDefault="0012744F" w:rsidP="0012744F">
      <w:r>
        <w:separator/>
      </w:r>
    </w:p>
  </w:footnote>
  <w:footnote w:type="continuationSeparator" w:id="0">
    <w:p w14:paraId="6F0991B8" w14:textId="77777777" w:rsidR="0012744F" w:rsidRDefault="0012744F" w:rsidP="001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12744F"/>
    <w:rsid w:val="0022658B"/>
    <w:rsid w:val="00350330"/>
    <w:rsid w:val="0087448E"/>
    <w:rsid w:val="008B3230"/>
    <w:rsid w:val="00AE0705"/>
    <w:rsid w:val="00D305A9"/>
    <w:rsid w:val="00E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D46"/>
  <w15:docId w15:val="{7FF2520C-3F7F-49D4-A63E-AB757CE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44F"/>
  </w:style>
  <w:style w:type="paragraph" w:styleId="a8">
    <w:name w:val="footer"/>
    <w:basedOn w:val="a"/>
    <w:link w:val="a9"/>
    <w:uiPriority w:val="99"/>
    <w:unhideWhenUsed/>
    <w:rsid w:val="00127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4</cp:revision>
  <cp:lastPrinted>2021-05-06T03:15:00Z</cp:lastPrinted>
  <dcterms:created xsi:type="dcterms:W3CDTF">2021-05-06T05:35:00Z</dcterms:created>
  <dcterms:modified xsi:type="dcterms:W3CDTF">2021-05-10T05:14:00Z</dcterms:modified>
</cp:coreProperties>
</file>